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B" w:rsidRDefault="0088740E" w:rsidP="006F0FCB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0F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88740E" w:rsidRPr="004226FC" w:rsidRDefault="0088740E" w:rsidP="006F0FCB">
      <w:pPr>
        <w:spacing w:after="161" w:line="48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5 год</w:t>
      </w: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0"/>
        <w:gridCol w:w="2011"/>
        <w:gridCol w:w="1843"/>
      </w:tblGrid>
      <w:tr w:rsidR="00D57E0B" w:rsidRPr="001E3CA5" w:rsidTr="004226FC">
        <w:trPr>
          <w:trHeight w:val="653"/>
        </w:trPr>
        <w:tc>
          <w:tcPr>
            <w:tcW w:w="4970" w:type="dxa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D57E0B" w:rsidRPr="001E3CA5" w:rsidTr="004226FC">
        <w:trPr>
          <w:trHeight w:val="515"/>
        </w:trPr>
        <w:tc>
          <w:tcPr>
            <w:tcW w:w="4970" w:type="dxa"/>
            <w:vMerge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1843" w:type="dxa"/>
          </w:tcPr>
          <w:p w:rsidR="00D57E0B" w:rsidRPr="001E3CA5" w:rsidRDefault="00D57E0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843" w:type="dxa"/>
          </w:tcPr>
          <w:p w:rsidR="00D57E0B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, охота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лесное хозяйство</w:t>
            </w: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43" w:type="dxa"/>
          </w:tcPr>
          <w:p w:rsidR="00D57E0B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1E3CA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1E3CA5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3" w:type="dxa"/>
          </w:tcPr>
          <w:p w:rsidR="001E3CA5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E3CA5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1E3CA5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е хозяйство, лесозаготовки и предоставление услуг в этих областях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A5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3" w:type="dxa"/>
          </w:tcPr>
          <w:p w:rsidR="001E3CA5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A651A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651A" w:rsidRPr="001E3CA5" w:rsidRDefault="00550235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боловство</w:t>
            </w: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A651A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ыбовод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651A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CA651A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D57E0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43" w:type="dxa"/>
          </w:tcPr>
          <w:p w:rsidR="00D57E0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пищевых продуктов, включая напитк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6F0F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ильное и швейное производ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ое производ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D57E0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550235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овая и </w:t>
            </w:r>
            <w:r w:rsidR="00D57E0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</w:t>
            </w: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рговля</w:t>
            </w:r>
            <w:r w:rsidR="00D57E0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ремонт автотранспортных средств</w:t>
            </w: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57E0B"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тоциклов</w:t>
            </w: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ытовых изделий и предметов личного пользовани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3" w:type="dxa"/>
          </w:tcPr>
          <w:p w:rsidR="00D57E0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D57E0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7E0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57E0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D57E0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овая торговля, 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38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6F0FCB" w:rsidP="0038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цы и рестораны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 и связь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383A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1E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ь сухопутного транспорта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6F0FCB" w:rsidP="001E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помогательная и дополнительная транспортная деятельность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 с недвижимым имуществом, аренда и предоставление услуг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6F0F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Default="006F0F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83A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3ACB" w:rsidRPr="001E3CA5" w:rsidRDefault="00383A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 услуг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83ACB" w:rsidRPr="001E3CA5" w:rsidRDefault="001E3CA5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383A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Pr="001E3CA5" w:rsidRDefault="006F0F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ерсональных услуг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Pr="001E3CA5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F0FCB" w:rsidRPr="001E3CA5" w:rsidTr="004226FC">
        <w:tc>
          <w:tcPr>
            <w:tcW w:w="497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0FCB" w:rsidRDefault="006F0FCB" w:rsidP="0066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201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6F0FCB" w:rsidRDefault="006F0FCB" w:rsidP="0066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E3CA5" w:rsidRPr="001E3CA5" w:rsidRDefault="001E3CA5">
      <w:pPr>
        <w:rPr>
          <w:rFonts w:ascii="Times New Roman" w:hAnsi="Times New Roman" w:cs="Times New Roman"/>
          <w:sz w:val="18"/>
          <w:szCs w:val="18"/>
        </w:rPr>
      </w:pPr>
    </w:p>
    <w:p w:rsidR="00704741" w:rsidRPr="001E3CA5" w:rsidRDefault="00AB1C32">
      <w:pPr>
        <w:rPr>
          <w:rFonts w:ascii="Times New Roman" w:hAnsi="Times New Roman" w:cs="Times New Roman"/>
          <w:sz w:val="18"/>
          <w:szCs w:val="18"/>
        </w:rPr>
      </w:pPr>
      <w:r w:rsidRPr="001E3CA5">
        <w:rPr>
          <w:rFonts w:ascii="Times New Roman" w:hAnsi="Times New Roman" w:cs="Times New Roman"/>
          <w:sz w:val="18"/>
          <w:szCs w:val="18"/>
        </w:rPr>
        <w:t>Приведены сведения сплошного статистического наблюдения за деятельностью субъектов малого и среднего предпринимательства  за 2015 год</w:t>
      </w:r>
    </w:p>
    <w:sectPr w:rsidR="00704741" w:rsidRPr="001E3CA5" w:rsidSect="001E3C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40E"/>
    <w:rsid w:val="001E3CA5"/>
    <w:rsid w:val="00383ACB"/>
    <w:rsid w:val="00410F6E"/>
    <w:rsid w:val="004226FC"/>
    <w:rsid w:val="0046555D"/>
    <w:rsid w:val="00550235"/>
    <w:rsid w:val="00642E47"/>
    <w:rsid w:val="00662D0A"/>
    <w:rsid w:val="006C5C67"/>
    <w:rsid w:val="006F0FCB"/>
    <w:rsid w:val="00704741"/>
    <w:rsid w:val="0088740E"/>
    <w:rsid w:val="00AB1C32"/>
    <w:rsid w:val="00B96B00"/>
    <w:rsid w:val="00CA651A"/>
    <w:rsid w:val="00CD01AD"/>
    <w:rsid w:val="00D57E0B"/>
    <w:rsid w:val="00F2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AD"/>
  </w:style>
  <w:style w:type="paragraph" w:styleId="1">
    <w:name w:val="heading 1"/>
    <w:basedOn w:val="a"/>
    <w:link w:val="10"/>
    <w:uiPriority w:val="9"/>
    <w:qFormat/>
    <w:rsid w:val="00887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7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C0C5-8A8B-49B7-B456-146BC5B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угашева</dc:creator>
  <cp:lastModifiedBy>Елена</cp:lastModifiedBy>
  <cp:revision>3</cp:revision>
  <dcterms:created xsi:type="dcterms:W3CDTF">2021-02-17T08:51:00Z</dcterms:created>
  <dcterms:modified xsi:type="dcterms:W3CDTF">2021-02-17T10:28:00Z</dcterms:modified>
</cp:coreProperties>
</file>